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7E" w:rsidRPr="003D071B" w:rsidRDefault="00E03D7E" w:rsidP="00E03D7E">
      <w:pPr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3D071B">
        <w:rPr>
          <w:rFonts w:asciiTheme="minorHAnsi" w:hAnsiTheme="minorHAnsi" w:cstheme="minorHAnsi"/>
          <w:bCs/>
          <w:i/>
          <w:color w:val="000000"/>
        </w:rPr>
        <w:t>Załącznik nr 1</w:t>
      </w:r>
      <w:r w:rsidR="00C63AE0">
        <w:rPr>
          <w:rFonts w:asciiTheme="minorHAnsi" w:hAnsiTheme="minorHAnsi" w:cstheme="minorHAnsi"/>
          <w:bCs/>
          <w:i/>
          <w:color w:val="000000"/>
        </w:rPr>
        <w:t>1</w:t>
      </w:r>
      <w:r w:rsidRPr="003D071B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D071B">
        <w:rPr>
          <w:rFonts w:asciiTheme="minorHAnsi" w:hAnsiTheme="minorHAnsi" w:cstheme="minorHAnsi"/>
          <w:bCs/>
          <w:i/>
          <w:color w:val="000000"/>
        </w:rPr>
        <w:t xml:space="preserve">do Regulaminu </w:t>
      </w:r>
    </w:p>
    <w:p w:rsidR="00E03D7E" w:rsidRDefault="00E03D7E" w:rsidP="00E03D7E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3D7E" w:rsidRPr="003D071B" w:rsidRDefault="00E03D7E" w:rsidP="00E03D7E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D071B">
        <w:rPr>
          <w:rFonts w:asciiTheme="minorHAnsi" w:hAnsiTheme="minorHAnsi" w:cstheme="minorHAnsi"/>
          <w:b/>
          <w:sz w:val="24"/>
          <w:szCs w:val="24"/>
        </w:rPr>
        <w:t xml:space="preserve">PROGRAM STAŻU </w:t>
      </w:r>
    </w:p>
    <w:p w:rsidR="00E03D7E" w:rsidRPr="003D071B" w:rsidRDefault="00E03D7E" w:rsidP="00E03D7E">
      <w:pPr>
        <w:spacing w:before="120" w:after="120"/>
        <w:jc w:val="center"/>
        <w:rPr>
          <w:rFonts w:asciiTheme="minorHAnsi" w:hAnsiTheme="minorHAnsi" w:cstheme="minorHAnsi"/>
          <w:b/>
          <w:i/>
        </w:rPr>
      </w:pPr>
      <w:r w:rsidRPr="003D071B">
        <w:rPr>
          <w:rFonts w:asciiTheme="minorHAnsi" w:hAnsiTheme="minorHAnsi" w:cstheme="minorHAnsi"/>
        </w:rPr>
        <w:t xml:space="preserve">w ramach Projektu pt.: </w:t>
      </w:r>
      <w:r w:rsidRPr="003D071B">
        <w:rPr>
          <w:rFonts w:asciiTheme="minorHAnsi" w:hAnsiTheme="minorHAnsi" w:cstheme="minorHAnsi"/>
          <w:b/>
        </w:rPr>
        <w:t>„</w:t>
      </w:r>
      <w:r w:rsidRPr="003D071B">
        <w:rPr>
          <w:rFonts w:asciiTheme="minorHAnsi" w:hAnsiTheme="minorHAnsi" w:cstheme="minorHAnsi"/>
          <w:b/>
          <w:bCs/>
        </w:rPr>
        <w:t>Jeden Uniwersytet – Wiele Możliwości. Program Zintegrowany</w:t>
      </w:r>
      <w:r w:rsidRPr="003D071B">
        <w:rPr>
          <w:rFonts w:asciiTheme="minorHAnsi" w:hAnsiTheme="minorHAnsi" w:cstheme="minorHAnsi"/>
          <w:b/>
        </w:rPr>
        <w:t>”</w:t>
      </w:r>
    </w:p>
    <w:p w:rsidR="00E03D7E" w:rsidRPr="003D071B" w:rsidRDefault="00E03D7E" w:rsidP="00E03D7E">
      <w:pPr>
        <w:spacing w:before="120" w:after="120"/>
        <w:jc w:val="center"/>
        <w:rPr>
          <w:rFonts w:asciiTheme="minorHAnsi" w:hAnsiTheme="minorHAnsi" w:cstheme="minorHAnsi"/>
          <w:sz w:val="18"/>
          <w:szCs w:val="22"/>
        </w:rPr>
      </w:pPr>
      <w:r w:rsidRPr="003D071B">
        <w:rPr>
          <w:rFonts w:asciiTheme="minorHAnsi" w:hAnsiTheme="minorHAnsi" w:cstheme="minorHAnsi"/>
          <w:szCs w:val="24"/>
        </w:rPr>
        <w:t>(Program Operacyjny Wiedza Edukacja Rozwój, Priorytet III, Działanie 3.</w:t>
      </w:r>
      <w:r w:rsidRPr="003D071B">
        <w:rPr>
          <w:rFonts w:asciiTheme="minorHAnsi" w:hAnsiTheme="minorHAnsi" w:cstheme="minorHAnsi"/>
          <w:sz w:val="16"/>
        </w:rPr>
        <w:t>5</w:t>
      </w:r>
    </w:p>
    <w:p w:rsidR="00E03D7E" w:rsidRPr="003D071B" w:rsidRDefault="00E03D7E" w:rsidP="00E03D7E">
      <w:pPr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3D071B">
        <w:rPr>
          <w:rFonts w:asciiTheme="minorHAnsi" w:hAnsiTheme="minorHAnsi" w:cstheme="minorHAnsi"/>
          <w:szCs w:val="24"/>
        </w:rPr>
        <w:t>nr umowy POWR.03.05.00-00-Z301/18-00)</w:t>
      </w:r>
    </w:p>
    <w:p w:rsidR="00E03D7E" w:rsidRPr="003D071B" w:rsidRDefault="00E03D7E" w:rsidP="00E03D7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741"/>
        <w:gridCol w:w="2236"/>
        <w:gridCol w:w="709"/>
        <w:gridCol w:w="2581"/>
      </w:tblGrid>
      <w:tr w:rsidR="00E03D7E" w:rsidRPr="003D071B" w:rsidTr="003B450E">
        <w:trPr>
          <w:trHeight w:val="493"/>
        </w:trPr>
        <w:tc>
          <w:tcPr>
            <w:tcW w:w="9210" w:type="dxa"/>
            <w:gridSpan w:val="5"/>
            <w:shd w:val="clear" w:color="auto" w:fill="D9D9D9" w:themeFill="background1" w:themeFillShade="D9"/>
          </w:tcPr>
          <w:p w:rsidR="00E03D7E" w:rsidRPr="003D071B" w:rsidRDefault="00E03D7E" w:rsidP="003B450E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3D071B">
              <w:rPr>
                <w:rFonts w:asciiTheme="minorHAnsi" w:hAnsiTheme="minorHAnsi" w:cstheme="minorHAnsi"/>
                <w:b/>
              </w:rPr>
              <w:t>DANE STAŻYSTY/TKI I INSTYTUCJI PRZYJMUJĄCEJ</w:t>
            </w:r>
          </w:p>
        </w:tc>
      </w:tr>
      <w:tr w:rsidR="00E03D7E" w:rsidRPr="003D071B" w:rsidTr="003B450E">
        <w:trPr>
          <w:trHeight w:val="541"/>
        </w:trPr>
        <w:tc>
          <w:tcPr>
            <w:tcW w:w="2943" w:type="dxa"/>
            <w:shd w:val="clear" w:color="auto" w:fill="D9D9D9" w:themeFill="background1" w:themeFillShade="D9"/>
          </w:tcPr>
          <w:p w:rsidR="00E03D7E" w:rsidRPr="003D071B" w:rsidRDefault="00E03D7E" w:rsidP="003B450E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IMIĘ I NAZWISKO STAŻYSTY/TKI</w:t>
            </w:r>
          </w:p>
        </w:tc>
        <w:tc>
          <w:tcPr>
            <w:tcW w:w="6267" w:type="dxa"/>
            <w:gridSpan w:val="4"/>
          </w:tcPr>
          <w:p w:rsidR="00E03D7E" w:rsidRPr="003D071B" w:rsidRDefault="00E03D7E" w:rsidP="003B450E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1001"/>
        </w:trPr>
        <w:tc>
          <w:tcPr>
            <w:tcW w:w="2943" w:type="dxa"/>
            <w:shd w:val="clear" w:color="auto" w:fill="D9D9D9" w:themeFill="background1" w:themeFillShade="D9"/>
          </w:tcPr>
          <w:p w:rsidR="00E03D7E" w:rsidRPr="003D071B" w:rsidRDefault="00E03D7E" w:rsidP="003B450E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MIEJSCE REALIZACJI STAŻU (nazwa i adres Instytucji przyjmującej)</w:t>
            </w:r>
          </w:p>
        </w:tc>
        <w:tc>
          <w:tcPr>
            <w:tcW w:w="6267" w:type="dxa"/>
            <w:gridSpan w:val="4"/>
          </w:tcPr>
          <w:p w:rsidR="00E03D7E" w:rsidRPr="003D071B" w:rsidRDefault="00E03D7E" w:rsidP="003B450E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547"/>
        </w:trPr>
        <w:tc>
          <w:tcPr>
            <w:tcW w:w="2943" w:type="dxa"/>
            <w:shd w:val="clear" w:color="auto" w:fill="D9D9D9" w:themeFill="background1" w:themeFillShade="D9"/>
          </w:tcPr>
          <w:p w:rsidR="00E03D7E" w:rsidRPr="003D071B" w:rsidRDefault="00E03D7E" w:rsidP="003B450E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Imię i nazwisko Opiekuna stażu</w:t>
            </w:r>
          </w:p>
        </w:tc>
        <w:tc>
          <w:tcPr>
            <w:tcW w:w="6267" w:type="dxa"/>
            <w:gridSpan w:val="4"/>
          </w:tcPr>
          <w:p w:rsidR="00E03D7E" w:rsidRPr="003D071B" w:rsidRDefault="00E03D7E" w:rsidP="003B450E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28"/>
        </w:trPr>
        <w:tc>
          <w:tcPr>
            <w:tcW w:w="9210" w:type="dxa"/>
            <w:gridSpan w:val="5"/>
            <w:shd w:val="clear" w:color="auto" w:fill="D9D9D9" w:themeFill="background1" w:themeFillShade="D9"/>
            <w:vAlign w:val="center"/>
          </w:tcPr>
          <w:p w:rsidR="00E03D7E" w:rsidRPr="003D071B" w:rsidRDefault="00E03D7E" w:rsidP="003B45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D071B">
              <w:rPr>
                <w:rFonts w:asciiTheme="minorHAnsi" w:hAnsiTheme="minorHAnsi" w:cstheme="minorHAnsi"/>
                <w:b/>
                <w:color w:val="000000"/>
              </w:rPr>
              <w:t>INFORMACJE O STAŻU</w:t>
            </w:r>
          </w:p>
        </w:tc>
      </w:tr>
      <w:tr w:rsidR="00E03D7E" w:rsidRPr="003D071B" w:rsidTr="003B450E">
        <w:trPr>
          <w:trHeight w:val="832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03D7E" w:rsidRPr="003D071B" w:rsidRDefault="00E03D7E" w:rsidP="003B45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D071B">
              <w:rPr>
                <w:rFonts w:asciiTheme="minorHAnsi" w:hAnsiTheme="minorHAnsi" w:cstheme="minorHAnsi"/>
                <w:color w:val="000000"/>
              </w:rPr>
              <w:t>Nazwa zawodu lub specjalności, którego dotyczy staż</w:t>
            </w:r>
          </w:p>
        </w:tc>
        <w:tc>
          <w:tcPr>
            <w:tcW w:w="6267" w:type="dxa"/>
            <w:gridSpan w:val="4"/>
            <w:vAlign w:val="center"/>
          </w:tcPr>
          <w:p w:rsidR="00E03D7E" w:rsidRPr="003D071B" w:rsidRDefault="00E03D7E" w:rsidP="003B4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03D7E" w:rsidRPr="003D071B" w:rsidTr="003B450E">
        <w:trPr>
          <w:trHeight w:val="602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03D7E" w:rsidRPr="003D071B" w:rsidRDefault="00E03D7E" w:rsidP="003B45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D071B">
              <w:rPr>
                <w:rFonts w:asciiTheme="minorHAnsi" w:hAnsiTheme="minorHAnsi" w:cstheme="minorHAnsi"/>
                <w:color w:val="000000"/>
              </w:rPr>
              <w:t>Długość stażu</w:t>
            </w:r>
          </w:p>
        </w:tc>
        <w:tc>
          <w:tcPr>
            <w:tcW w:w="6267" w:type="dxa"/>
            <w:gridSpan w:val="4"/>
            <w:shd w:val="clear" w:color="auto" w:fill="auto"/>
            <w:vAlign w:val="center"/>
          </w:tcPr>
          <w:p w:rsidR="00E03D7E" w:rsidRPr="003D071B" w:rsidRDefault="00E03D7E" w:rsidP="003B45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03D7E" w:rsidRPr="003D071B" w:rsidTr="003B450E">
        <w:trPr>
          <w:trHeight w:val="602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03D7E" w:rsidRPr="003D071B" w:rsidRDefault="00E03D7E" w:rsidP="003B45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D071B">
              <w:rPr>
                <w:rFonts w:asciiTheme="minorHAnsi" w:hAnsiTheme="minorHAnsi" w:cstheme="minorHAnsi"/>
                <w:color w:val="000000"/>
              </w:rPr>
              <w:t>Termin realizacji stażu</w:t>
            </w: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:rsidR="00E03D7E" w:rsidRPr="003D071B" w:rsidRDefault="00E03D7E" w:rsidP="003B45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D071B">
              <w:rPr>
                <w:rFonts w:asciiTheme="minorHAnsi" w:hAnsiTheme="minorHAnsi" w:cstheme="minorHAnsi"/>
                <w:color w:val="000000"/>
              </w:rPr>
              <w:t>od:</w:t>
            </w:r>
          </w:p>
        </w:tc>
        <w:tc>
          <w:tcPr>
            <w:tcW w:w="2236" w:type="dxa"/>
            <w:vAlign w:val="center"/>
          </w:tcPr>
          <w:p w:rsidR="00E03D7E" w:rsidRPr="003D071B" w:rsidRDefault="00E03D7E" w:rsidP="003B45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03D7E" w:rsidRPr="003D071B" w:rsidRDefault="00E03D7E" w:rsidP="003B45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D071B">
              <w:rPr>
                <w:rFonts w:asciiTheme="minorHAnsi" w:hAnsiTheme="minorHAnsi" w:cstheme="minorHAnsi"/>
                <w:color w:val="000000"/>
              </w:rPr>
              <w:t>do:</w:t>
            </w:r>
          </w:p>
        </w:tc>
        <w:tc>
          <w:tcPr>
            <w:tcW w:w="2581" w:type="dxa"/>
            <w:vAlign w:val="center"/>
          </w:tcPr>
          <w:p w:rsidR="00E03D7E" w:rsidRPr="003D071B" w:rsidRDefault="00E03D7E" w:rsidP="003B45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03D7E" w:rsidRPr="003D071B" w:rsidRDefault="00E03D7E" w:rsidP="00E03D7E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1984"/>
        <w:gridCol w:w="1560"/>
        <w:gridCol w:w="1872"/>
      </w:tblGrid>
      <w:tr w:rsidR="00E03D7E" w:rsidRPr="003D071B" w:rsidTr="003B450E">
        <w:tc>
          <w:tcPr>
            <w:tcW w:w="9210" w:type="dxa"/>
            <w:gridSpan w:val="6"/>
            <w:shd w:val="clear" w:color="auto" w:fill="D9D9D9" w:themeFill="background1" w:themeFillShade="D9"/>
          </w:tcPr>
          <w:p w:rsidR="00E03D7E" w:rsidRPr="003D071B" w:rsidRDefault="00E03D7E" w:rsidP="003B450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D071B">
              <w:rPr>
                <w:rFonts w:asciiTheme="minorHAnsi" w:hAnsiTheme="minorHAnsi" w:cstheme="minorHAnsi"/>
                <w:b/>
              </w:rPr>
              <w:t xml:space="preserve">Czas pracy: </w:t>
            </w:r>
          </w:p>
          <w:p w:rsidR="00E03D7E" w:rsidRPr="003D071B" w:rsidRDefault="00E03D7E" w:rsidP="003B450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Szczegółowy wykaz godzin pracy stażysty w poszczególnych dniach stażu ustala się w sposób następujący</w:t>
            </w:r>
            <w:r w:rsidRPr="003D071B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Pr="003D071B">
              <w:rPr>
                <w:rFonts w:asciiTheme="minorHAnsi" w:hAnsiTheme="minorHAnsi" w:cstheme="minorHAnsi"/>
              </w:rPr>
              <w:t>:</w:t>
            </w:r>
          </w:p>
        </w:tc>
      </w:tr>
      <w:tr w:rsidR="00E03D7E" w:rsidRPr="003D071B" w:rsidTr="003B450E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03D7E" w:rsidRPr="003D071B" w:rsidRDefault="00E03D7E" w:rsidP="003B450E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03D7E" w:rsidRPr="003D071B" w:rsidRDefault="00E03D7E" w:rsidP="003B450E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w dniach od – do (daty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03D7E" w:rsidRPr="003D071B" w:rsidRDefault="00E03D7E" w:rsidP="003B450E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liczba dni roboczych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03D7E" w:rsidRPr="003D071B" w:rsidRDefault="00E03D7E" w:rsidP="003B450E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w godzinach od – do (np. 9.00 – 15.0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03D7E" w:rsidRPr="003D071B" w:rsidRDefault="00E03D7E" w:rsidP="003B450E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liczba godzin/dzień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E03D7E" w:rsidRPr="003D071B" w:rsidRDefault="00E03D7E" w:rsidP="003B450E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suma godzin w danym okresie</w:t>
            </w:r>
          </w:p>
        </w:tc>
      </w:tr>
      <w:tr w:rsidR="00E03D7E" w:rsidRPr="003D071B" w:rsidTr="003B450E">
        <w:tc>
          <w:tcPr>
            <w:tcW w:w="534" w:type="dxa"/>
            <w:shd w:val="clear" w:color="auto" w:fill="D9D9D9" w:themeFill="background1" w:themeFillShade="D9"/>
          </w:tcPr>
          <w:p w:rsidR="00E03D7E" w:rsidRPr="003D071B" w:rsidRDefault="00E03D7E" w:rsidP="003B450E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E03D7E" w:rsidRPr="003D071B" w:rsidRDefault="00E03D7E" w:rsidP="003B450E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3D7E" w:rsidRPr="003D071B" w:rsidRDefault="00E03D7E" w:rsidP="003B450E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03D7E" w:rsidRPr="003D071B" w:rsidRDefault="00E03D7E" w:rsidP="003B450E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03D7E" w:rsidRPr="003D071B" w:rsidRDefault="00E03D7E" w:rsidP="003B450E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E03D7E" w:rsidRPr="003D071B" w:rsidRDefault="00E03D7E" w:rsidP="003B450E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e</w:t>
            </w:r>
          </w:p>
        </w:tc>
      </w:tr>
      <w:tr w:rsidR="00E03D7E" w:rsidRPr="003D071B" w:rsidTr="003B450E">
        <w:tc>
          <w:tcPr>
            <w:tcW w:w="534" w:type="dxa"/>
          </w:tcPr>
          <w:p w:rsidR="00E03D7E" w:rsidRPr="003D071B" w:rsidRDefault="00E03D7E" w:rsidP="003B450E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</w:tcPr>
          <w:p w:rsidR="00E03D7E" w:rsidRPr="003D071B" w:rsidRDefault="00E03D7E" w:rsidP="003B450E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E03D7E" w:rsidRPr="003D071B" w:rsidRDefault="00E03D7E" w:rsidP="003B450E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E03D7E" w:rsidRPr="003D071B" w:rsidRDefault="00E03D7E" w:rsidP="003B450E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E03D7E" w:rsidRPr="003D071B" w:rsidRDefault="00E03D7E" w:rsidP="003B450E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72" w:type="dxa"/>
          </w:tcPr>
          <w:p w:rsidR="00E03D7E" w:rsidRPr="003D071B" w:rsidRDefault="00E03D7E" w:rsidP="003B450E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c>
          <w:tcPr>
            <w:tcW w:w="534" w:type="dxa"/>
          </w:tcPr>
          <w:p w:rsidR="00E03D7E" w:rsidRPr="003D071B" w:rsidRDefault="00E03D7E" w:rsidP="003B450E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4" w:type="dxa"/>
          </w:tcPr>
          <w:p w:rsidR="00E03D7E" w:rsidRPr="003D071B" w:rsidRDefault="00E03D7E" w:rsidP="003B450E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E03D7E" w:rsidRPr="003D071B" w:rsidRDefault="00E03D7E" w:rsidP="003B450E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E03D7E" w:rsidRPr="003D071B" w:rsidRDefault="00E03D7E" w:rsidP="003B450E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E03D7E" w:rsidRPr="003D071B" w:rsidRDefault="00E03D7E" w:rsidP="003B450E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72" w:type="dxa"/>
          </w:tcPr>
          <w:p w:rsidR="00E03D7E" w:rsidRPr="003D071B" w:rsidRDefault="00E03D7E" w:rsidP="003B450E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c>
          <w:tcPr>
            <w:tcW w:w="534" w:type="dxa"/>
          </w:tcPr>
          <w:p w:rsidR="00E03D7E" w:rsidRPr="003D071B" w:rsidRDefault="00E03D7E" w:rsidP="003B450E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84" w:type="dxa"/>
          </w:tcPr>
          <w:p w:rsidR="00E03D7E" w:rsidRPr="003D071B" w:rsidRDefault="00E03D7E" w:rsidP="003B450E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E03D7E" w:rsidRPr="003D071B" w:rsidRDefault="00E03D7E" w:rsidP="003B450E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E03D7E" w:rsidRPr="003D071B" w:rsidRDefault="00E03D7E" w:rsidP="003B450E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E03D7E" w:rsidRPr="003D071B" w:rsidRDefault="00E03D7E" w:rsidP="003B450E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72" w:type="dxa"/>
          </w:tcPr>
          <w:p w:rsidR="00E03D7E" w:rsidRPr="003D071B" w:rsidRDefault="00E03D7E" w:rsidP="003B450E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c>
          <w:tcPr>
            <w:tcW w:w="534" w:type="dxa"/>
          </w:tcPr>
          <w:p w:rsidR="00E03D7E" w:rsidRPr="003D071B" w:rsidRDefault="00E03D7E" w:rsidP="003B450E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4" w:type="dxa"/>
          </w:tcPr>
          <w:p w:rsidR="00E03D7E" w:rsidRPr="003D071B" w:rsidRDefault="00E03D7E" w:rsidP="003B450E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E03D7E" w:rsidRPr="003D071B" w:rsidRDefault="00E03D7E" w:rsidP="003B450E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E03D7E" w:rsidRPr="003D071B" w:rsidRDefault="00E03D7E" w:rsidP="003B450E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E03D7E" w:rsidRPr="003D071B" w:rsidRDefault="00E03D7E" w:rsidP="003B450E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72" w:type="dxa"/>
          </w:tcPr>
          <w:p w:rsidR="00E03D7E" w:rsidRPr="003D071B" w:rsidRDefault="00E03D7E" w:rsidP="003B450E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03D7E" w:rsidRPr="003D071B" w:rsidRDefault="00E03D7E" w:rsidP="00E03D7E">
      <w:pPr>
        <w:spacing w:before="120" w:after="120"/>
        <w:rPr>
          <w:rFonts w:asciiTheme="minorHAnsi" w:hAnsiTheme="minorHAnsi" w:cstheme="minorHAnsi"/>
          <w:b/>
        </w:rPr>
      </w:pPr>
    </w:p>
    <w:p w:rsidR="00E03D7E" w:rsidRPr="003D071B" w:rsidRDefault="00E03D7E" w:rsidP="00E03D7E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3D071B">
        <w:rPr>
          <w:rFonts w:asciiTheme="minorHAnsi" w:hAnsiTheme="minorHAnsi" w:cstheme="minorHAnsi"/>
          <w:b/>
          <w:sz w:val="24"/>
          <w:szCs w:val="24"/>
        </w:rPr>
        <w:t>OGÓLNY ZAKRES STAŻU:</w:t>
      </w:r>
    </w:p>
    <w:p w:rsidR="00E03D7E" w:rsidRPr="003D071B" w:rsidRDefault="00E03D7E" w:rsidP="00E03D7E">
      <w:pPr>
        <w:pStyle w:val="Akapitzlist"/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</w:rPr>
      </w:pPr>
      <w:r w:rsidRPr="003D071B">
        <w:rPr>
          <w:rFonts w:asciiTheme="minorHAnsi" w:hAnsiTheme="minorHAnsi" w:cstheme="minorHAnsi"/>
        </w:rPr>
        <w:t>Poznanie zasad funkcjonowania instytucji;</w:t>
      </w:r>
    </w:p>
    <w:p w:rsidR="00E03D7E" w:rsidRPr="003D071B" w:rsidRDefault="00E03D7E" w:rsidP="00E03D7E">
      <w:pPr>
        <w:pStyle w:val="Akapitzlist"/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</w:rPr>
      </w:pPr>
      <w:r w:rsidRPr="003D071B">
        <w:rPr>
          <w:rFonts w:asciiTheme="minorHAnsi" w:hAnsiTheme="minorHAnsi" w:cstheme="minorHAnsi"/>
        </w:rPr>
        <w:t>Poznanie obowiązków i odpowiedzialności osób na poszczególnych szczeblach w hierarchii zarządzania instytucją;</w:t>
      </w:r>
    </w:p>
    <w:p w:rsidR="00E03D7E" w:rsidRPr="003D071B" w:rsidRDefault="00E03D7E" w:rsidP="00E03D7E">
      <w:pPr>
        <w:pStyle w:val="Akapitzlist"/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</w:rPr>
      </w:pPr>
      <w:r w:rsidRPr="003D071B">
        <w:rPr>
          <w:rFonts w:asciiTheme="minorHAnsi" w:hAnsiTheme="minorHAnsi" w:cstheme="minorHAnsi"/>
        </w:rPr>
        <w:t>Poznanie zasad bezpieczeństwa i higieny pracy obowiązujących w danej instytucji;</w:t>
      </w:r>
    </w:p>
    <w:p w:rsidR="00E03D7E" w:rsidRPr="003D071B" w:rsidRDefault="00E03D7E" w:rsidP="00E03D7E">
      <w:pPr>
        <w:pStyle w:val="Akapitzlist"/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</w:rPr>
      </w:pPr>
      <w:r w:rsidRPr="003D071B">
        <w:rPr>
          <w:rFonts w:asciiTheme="minorHAnsi" w:hAnsiTheme="minorHAnsi" w:cstheme="minorHAnsi"/>
        </w:rPr>
        <w:t>Poznanie podstawowych przepisów prawnych stanowiących podstawę funkcjonowania instytucji;</w:t>
      </w:r>
    </w:p>
    <w:p w:rsidR="00E03D7E" w:rsidRPr="003D071B" w:rsidRDefault="00E03D7E" w:rsidP="00E03D7E">
      <w:pPr>
        <w:pStyle w:val="Akapitzlist"/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</w:rPr>
      </w:pPr>
      <w:r w:rsidRPr="003D071B">
        <w:rPr>
          <w:rFonts w:asciiTheme="minorHAnsi" w:hAnsiTheme="minorHAnsi" w:cstheme="minorHAnsi"/>
        </w:rPr>
        <w:t>Poznanie i zrozumienie potrzeby rzetelnego i uczciwego wywiązywania się ze swoich obowiązków, doskonalenie umiejętności organizacji pracy własnej i pracy zespołowej;</w:t>
      </w:r>
    </w:p>
    <w:p w:rsidR="00E03D7E" w:rsidRPr="003D071B" w:rsidRDefault="00E03D7E" w:rsidP="00E03D7E">
      <w:pPr>
        <w:pStyle w:val="Akapitzlist"/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</w:rPr>
      </w:pPr>
      <w:r w:rsidRPr="003D071B">
        <w:rPr>
          <w:rFonts w:asciiTheme="minorHAnsi" w:hAnsiTheme="minorHAnsi" w:cstheme="minorHAnsi"/>
        </w:rPr>
        <w:t>Poznanie i zrozumienie konieczności racjonalnego zarządzania w instytucji;</w:t>
      </w:r>
    </w:p>
    <w:p w:rsidR="00E03D7E" w:rsidRPr="003D071B" w:rsidRDefault="00E03D7E" w:rsidP="00E03D7E">
      <w:pPr>
        <w:pStyle w:val="Akapitzlist"/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</w:rPr>
      </w:pPr>
      <w:r w:rsidRPr="003D071B">
        <w:rPr>
          <w:rFonts w:asciiTheme="minorHAnsi" w:hAnsiTheme="minorHAnsi" w:cstheme="minorHAnsi"/>
        </w:rPr>
        <w:t>Nabycie umiejętności zawodowych związanych bezpośrednio z miejscem odbywania stażu;</w:t>
      </w:r>
    </w:p>
    <w:p w:rsidR="00E03D7E" w:rsidRPr="003D071B" w:rsidRDefault="00E03D7E" w:rsidP="00E03D7E">
      <w:pPr>
        <w:pStyle w:val="Akapitzlist"/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</w:rPr>
      </w:pPr>
      <w:r w:rsidRPr="003D071B">
        <w:rPr>
          <w:rFonts w:asciiTheme="minorHAnsi" w:hAnsiTheme="minorHAnsi" w:cstheme="minorHAnsi"/>
        </w:rPr>
        <w:t>Poznanie własnych możliwości na rynku pracy, nawiązanie kontaktów zawodowych, umożliwiających wykorzystanie ich w momencie poszukiwania pracy.</w:t>
      </w:r>
    </w:p>
    <w:p w:rsidR="00E03D7E" w:rsidRPr="003D071B" w:rsidRDefault="00E03D7E" w:rsidP="00E03D7E">
      <w:pPr>
        <w:spacing w:before="120" w:after="120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E03D7E" w:rsidRPr="003D071B" w:rsidTr="003B450E">
        <w:tc>
          <w:tcPr>
            <w:tcW w:w="9210" w:type="dxa"/>
            <w:shd w:val="clear" w:color="auto" w:fill="D9D9D9" w:themeFill="background1" w:themeFillShade="D9"/>
          </w:tcPr>
          <w:p w:rsidR="00E03D7E" w:rsidRPr="003D071B" w:rsidRDefault="00E03D7E" w:rsidP="003B450E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3D071B">
              <w:rPr>
                <w:rFonts w:asciiTheme="minorHAnsi" w:hAnsiTheme="minorHAnsi" w:cstheme="minorHAnsi"/>
                <w:b/>
              </w:rPr>
              <w:t>Zakres planowanych zadań/obowiązków wykonywanych przez Stażystę/</w:t>
            </w:r>
            <w:proofErr w:type="spellStart"/>
            <w:r w:rsidRPr="003D071B">
              <w:rPr>
                <w:rFonts w:asciiTheme="minorHAnsi" w:hAnsiTheme="minorHAnsi" w:cstheme="minorHAnsi"/>
                <w:b/>
              </w:rPr>
              <w:t>kę</w:t>
            </w:r>
            <w:proofErr w:type="spellEnd"/>
            <w:r w:rsidRPr="003D071B">
              <w:rPr>
                <w:rFonts w:asciiTheme="minorHAnsi" w:hAnsiTheme="minorHAnsi" w:cstheme="minorHAnsi"/>
                <w:b/>
              </w:rPr>
              <w:t xml:space="preserve"> w trakcie stażu:</w:t>
            </w:r>
          </w:p>
        </w:tc>
      </w:tr>
    </w:tbl>
    <w:p w:rsidR="00E03D7E" w:rsidRPr="003D071B" w:rsidRDefault="00E03D7E" w:rsidP="00E03D7E">
      <w:pPr>
        <w:spacing w:before="120" w:after="120"/>
        <w:jc w:val="both"/>
        <w:rPr>
          <w:rFonts w:asciiTheme="minorHAnsi" w:hAnsiTheme="minorHAnsi" w:cstheme="minorHAnsi"/>
        </w:rPr>
      </w:pPr>
    </w:p>
    <w:p w:rsidR="00E03D7E" w:rsidRPr="003D071B" w:rsidRDefault="00E03D7E" w:rsidP="00E03D7E">
      <w:pPr>
        <w:spacing w:before="120" w:after="120"/>
        <w:jc w:val="both"/>
        <w:rPr>
          <w:rFonts w:asciiTheme="minorHAnsi" w:hAnsiTheme="minorHAnsi" w:cstheme="minorHAnsi"/>
        </w:rPr>
      </w:pPr>
    </w:p>
    <w:p w:rsidR="00E03D7E" w:rsidRPr="003D071B" w:rsidRDefault="00E03D7E" w:rsidP="00E03D7E">
      <w:pPr>
        <w:spacing w:before="120" w:after="120"/>
        <w:jc w:val="both"/>
        <w:rPr>
          <w:rFonts w:asciiTheme="minorHAnsi" w:hAnsiTheme="minorHAnsi" w:cstheme="minorHAnsi"/>
        </w:rPr>
      </w:pPr>
    </w:p>
    <w:p w:rsidR="00E03D7E" w:rsidRPr="003D071B" w:rsidRDefault="00E03D7E" w:rsidP="00E03D7E">
      <w:pPr>
        <w:spacing w:before="120" w:after="120"/>
        <w:jc w:val="both"/>
        <w:rPr>
          <w:rFonts w:asciiTheme="minorHAnsi" w:hAnsiTheme="minorHAnsi" w:cstheme="minorHAnsi"/>
        </w:rPr>
      </w:pPr>
    </w:p>
    <w:p w:rsidR="00E03D7E" w:rsidRPr="003D071B" w:rsidRDefault="00E03D7E" w:rsidP="00E03D7E">
      <w:pPr>
        <w:spacing w:before="120" w:after="120"/>
        <w:jc w:val="both"/>
        <w:rPr>
          <w:rFonts w:asciiTheme="minorHAnsi" w:hAnsiTheme="minorHAnsi" w:cstheme="minorHAnsi"/>
        </w:rPr>
      </w:pPr>
    </w:p>
    <w:p w:rsidR="00E03D7E" w:rsidRPr="003D071B" w:rsidRDefault="00E03D7E" w:rsidP="00E03D7E">
      <w:pPr>
        <w:spacing w:before="120" w:after="12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E03D7E" w:rsidRPr="003D071B" w:rsidTr="003B450E">
        <w:tc>
          <w:tcPr>
            <w:tcW w:w="9210" w:type="dxa"/>
            <w:shd w:val="clear" w:color="auto" w:fill="D9D9D9" w:themeFill="background1" w:themeFillShade="D9"/>
          </w:tcPr>
          <w:p w:rsidR="00E03D7E" w:rsidRPr="003D071B" w:rsidRDefault="00E03D7E" w:rsidP="003B450E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3D071B">
              <w:rPr>
                <w:rFonts w:asciiTheme="minorHAnsi" w:hAnsiTheme="minorHAnsi" w:cstheme="minorHAnsi"/>
                <w:b/>
              </w:rPr>
              <w:t>Zakładane rezultaty:</w:t>
            </w:r>
          </w:p>
        </w:tc>
      </w:tr>
    </w:tbl>
    <w:p w:rsidR="00E03D7E" w:rsidRPr="003D071B" w:rsidRDefault="00E03D7E" w:rsidP="00E03D7E">
      <w:pPr>
        <w:spacing w:before="120" w:after="120"/>
        <w:jc w:val="both"/>
        <w:rPr>
          <w:rFonts w:asciiTheme="minorHAnsi" w:hAnsiTheme="minorHAnsi" w:cstheme="minorHAnsi"/>
        </w:rPr>
      </w:pPr>
    </w:p>
    <w:p w:rsidR="00E03D7E" w:rsidRPr="003D071B" w:rsidRDefault="00E03D7E" w:rsidP="00E03D7E">
      <w:pPr>
        <w:spacing w:before="120" w:after="120"/>
        <w:jc w:val="both"/>
        <w:rPr>
          <w:rFonts w:asciiTheme="minorHAnsi" w:hAnsiTheme="minorHAnsi" w:cstheme="minorHAnsi"/>
        </w:rPr>
      </w:pPr>
    </w:p>
    <w:p w:rsidR="00E03D7E" w:rsidRPr="003D071B" w:rsidRDefault="00E03D7E" w:rsidP="00E03D7E">
      <w:pPr>
        <w:spacing w:before="120" w:after="120"/>
        <w:jc w:val="both"/>
        <w:rPr>
          <w:rFonts w:asciiTheme="minorHAnsi" w:hAnsiTheme="minorHAnsi" w:cstheme="minorHAnsi"/>
        </w:rPr>
      </w:pPr>
    </w:p>
    <w:p w:rsidR="00E03D7E" w:rsidRPr="003D071B" w:rsidRDefault="00E03D7E" w:rsidP="00E03D7E">
      <w:pPr>
        <w:spacing w:before="120" w:after="120"/>
        <w:jc w:val="both"/>
        <w:rPr>
          <w:rFonts w:asciiTheme="minorHAnsi" w:hAnsiTheme="minorHAnsi" w:cstheme="minorHAnsi"/>
        </w:rPr>
      </w:pPr>
    </w:p>
    <w:p w:rsidR="00E03D7E" w:rsidRPr="003D071B" w:rsidRDefault="00E03D7E" w:rsidP="00E03D7E">
      <w:pPr>
        <w:spacing w:before="120" w:after="120"/>
        <w:jc w:val="both"/>
        <w:rPr>
          <w:rFonts w:asciiTheme="minorHAnsi" w:hAnsiTheme="minorHAnsi" w:cstheme="minorHAnsi"/>
        </w:rPr>
      </w:pPr>
    </w:p>
    <w:p w:rsidR="00E03D7E" w:rsidRPr="003D071B" w:rsidRDefault="00E03D7E" w:rsidP="00E03D7E">
      <w:pPr>
        <w:spacing w:before="120" w:after="12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E03D7E" w:rsidRPr="003D071B" w:rsidTr="003B450E">
        <w:tc>
          <w:tcPr>
            <w:tcW w:w="9210" w:type="dxa"/>
            <w:shd w:val="clear" w:color="auto" w:fill="D9D9D9" w:themeFill="background1" w:themeFillShade="D9"/>
          </w:tcPr>
          <w:p w:rsidR="00E03D7E" w:rsidRPr="003D071B" w:rsidRDefault="00E03D7E" w:rsidP="003B450E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3D071B">
              <w:rPr>
                <w:rFonts w:asciiTheme="minorHAnsi" w:hAnsiTheme="minorHAnsi" w:cstheme="minorHAnsi"/>
                <w:b/>
              </w:rPr>
              <w:t>Sposób potwierdzenia nabytych kwalifikacji lub umiejętności zawodowych:</w:t>
            </w:r>
          </w:p>
        </w:tc>
      </w:tr>
    </w:tbl>
    <w:p w:rsidR="00E03D7E" w:rsidRPr="003D071B" w:rsidRDefault="00E03D7E" w:rsidP="00E03D7E">
      <w:pPr>
        <w:spacing w:before="120" w:after="120"/>
        <w:jc w:val="both"/>
        <w:rPr>
          <w:rFonts w:asciiTheme="minorHAnsi" w:hAnsiTheme="minorHAnsi" w:cstheme="minorHAnsi"/>
        </w:rPr>
      </w:pPr>
    </w:p>
    <w:p w:rsidR="00E03D7E" w:rsidRPr="003D071B" w:rsidRDefault="00E03D7E" w:rsidP="00E03D7E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D071B"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E03D7E" w:rsidRPr="003D071B" w:rsidRDefault="00E03D7E" w:rsidP="00E03D7E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3D071B">
        <w:rPr>
          <w:rFonts w:asciiTheme="minorHAnsi" w:hAnsiTheme="minorHAnsi" w:cstheme="minorHAnsi"/>
          <w:b/>
          <w:sz w:val="24"/>
          <w:szCs w:val="24"/>
        </w:rPr>
        <w:lastRenderedPageBreak/>
        <w:t>WYCIĄG Z EFEKTÓW KSZTAŁCENIA DLA KIERUNKU: ………………………………..</w:t>
      </w:r>
    </w:p>
    <w:p w:rsidR="00E03D7E" w:rsidRPr="003D071B" w:rsidRDefault="00E03D7E" w:rsidP="00E03D7E">
      <w:pPr>
        <w:spacing w:before="120" w:after="120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567"/>
        <w:gridCol w:w="7938"/>
      </w:tblGrid>
      <w:tr w:rsidR="00E03D7E" w:rsidRPr="003D071B" w:rsidTr="003B450E">
        <w:trPr>
          <w:trHeight w:val="1226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  <w:b/>
              </w:rPr>
            </w:pPr>
            <w:r w:rsidRPr="003D071B">
              <w:rPr>
                <w:rFonts w:asciiTheme="minorHAnsi" w:hAnsiTheme="minorHAnsi" w:cstheme="minorHAnsi"/>
                <w:b/>
              </w:rPr>
              <w:t>Efekty kształcenia</w:t>
            </w:r>
          </w:p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  <w:b/>
              </w:rPr>
            </w:pPr>
            <w:r w:rsidRPr="003D071B">
              <w:rPr>
                <w:rFonts w:asciiTheme="minorHAnsi" w:hAnsiTheme="minorHAnsi" w:cstheme="minorHAnsi"/>
                <w:b/>
              </w:rPr>
              <w:t xml:space="preserve">Po ukończeniu studiów .............. stopnia </w:t>
            </w:r>
            <w:r w:rsidRPr="003D071B">
              <w:rPr>
                <w:rFonts w:asciiTheme="minorHAnsi" w:hAnsiTheme="minorHAnsi" w:cstheme="minorHAnsi"/>
                <w:b/>
              </w:rPr>
              <w:br/>
              <w:t>na kierunku studiów ………………………… absolwent:</w:t>
            </w:r>
          </w:p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  <w:b/>
              </w:rPr>
            </w:pPr>
          </w:p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  <w:i/>
              </w:rPr>
            </w:pPr>
            <w:r w:rsidRPr="003D071B">
              <w:rPr>
                <w:rFonts w:asciiTheme="minorHAnsi" w:hAnsiTheme="minorHAnsi" w:cstheme="minorHAnsi"/>
                <w:i/>
              </w:rPr>
              <w:t>Proszę zaznaczyć X przy odpowiednich efektach kształcenia</w:t>
            </w: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  <w:b/>
              </w:rPr>
            </w:pPr>
            <w:r w:rsidRPr="003D071B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D071B">
              <w:rPr>
                <w:rFonts w:asciiTheme="minorHAnsi" w:hAnsiTheme="minorHAnsi" w:cstheme="minorHAnsi"/>
                <w:b/>
              </w:rPr>
              <w:t>Wiedza</w:t>
            </w: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lastRenderedPageBreak/>
              <w:t>23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  <w:b/>
              </w:rPr>
            </w:pPr>
            <w:r w:rsidRPr="003D071B">
              <w:rPr>
                <w:rFonts w:asciiTheme="minorHAnsi" w:hAnsiTheme="minorHAnsi" w:cstheme="minorHAnsi"/>
                <w:b/>
              </w:rPr>
              <w:t>Umiejętności</w:t>
            </w: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D071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lastRenderedPageBreak/>
              <w:t>22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  <w:b/>
              </w:rPr>
            </w:pPr>
            <w:r w:rsidRPr="003D071B">
              <w:rPr>
                <w:rFonts w:asciiTheme="minorHAnsi" w:hAnsiTheme="minorHAnsi" w:cstheme="minorHAnsi"/>
                <w:b/>
              </w:rPr>
              <w:t>Kompetencje społeczne</w:t>
            </w: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  <w:tr w:rsidR="00E03D7E" w:rsidRPr="003D071B" w:rsidTr="003B450E">
        <w:trPr>
          <w:trHeight w:val="454"/>
          <w:jc w:val="righ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E" w:rsidRPr="003D071B" w:rsidRDefault="00E03D7E" w:rsidP="003B450E">
            <w:pPr>
              <w:ind w:left="113"/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7E" w:rsidRPr="003D071B" w:rsidRDefault="00E03D7E" w:rsidP="003B450E">
            <w:pPr>
              <w:ind w:left="113"/>
              <w:rPr>
                <w:rFonts w:asciiTheme="minorHAnsi" w:hAnsiTheme="minorHAnsi" w:cstheme="minorHAnsi"/>
              </w:rPr>
            </w:pPr>
          </w:p>
        </w:tc>
      </w:tr>
    </w:tbl>
    <w:p w:rsidR="00E03D7E" w:rsidRPr="003D071B" w:rsidRDefault="00E03D7E" w:rsidP="00E03D7E">
      <w:pPr>
        <w:rPr>
          <w:rFonts w:asciiTheme="minorHAnsi" w:hAnsiTheme="minorHAnsi" w:cstheme="minorHAnsi"/>
        </w:rPr>
      </w:pPr>
    </w:p>
    <w:p w:rsidR="00E03D7E" w:rsidRPr="003D071B" w:rsidRDefault="00E03D7E" w:rsidP="00E03D7E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3D071B">
        <w:rPr>
          <w:rFonts w:asciiTheme="minorHAnsi" w:hAnsiTheme="minorHAnsi" w:cstheme="minorHAnsi"/>
          <w:sz w:val="24"/>
          <w:szCs w:val="24"/>
        </w:rPr>
        <w:t>Zaświadcza się, że staż będzie realizowany zgodnie z Zaleceniami Rady z dnia 10.03.2014 o nr 2014/C88/01 oraz efektami kształcenia obowiązującymi na danym kierunku studiów.</w:t>
      </w:r>
    </w:p>
    <w:p w:rsidR="00E03D7E" w:rsidRPr="003D071B" w:rsidRDefault="00E03D7E" w:rsidP="00E03D7E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</w:p>
    <w:p w:rsidR="00E03D7E" w:rsidRPr="003D071B" w:rsidRDefault="00E03D7E" w:rsidP="00E03D7E">
      <w:pPr>
        <w:rPr>
          <w:rFonts w:asciiTheme="minorHAnsi" w:hAnsiTheme="minorHAnsi" w:cstheme="minorHAnsi"/>
        </w:rPr>
      </w:pPr>
    </w:p>
    <w:p w:rsidR="00E03D7E" w:rsidRPr="003D071B" w:rsidRDefault="00E03D7E" w:rsidP="00E03D7E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4424"/>
      </w:tblGrid>
      <w:tr w:rsidR="00E03D7E" w:rsidRPr="003D071B" w:rsidTr="003B450E">
        <w:tc>
          <w:tcPr>
            <w:tcW w:w="2802" w:type="dxa"/>
          </w:tcPr>
          <w:p w:rsidR="00E03D7E" w:rsidRPr="003D071B" w:rsidRDefault="00E03D7E" w:rsidP="003B450E">
            <w:pPr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……………………………………………</w:t>
            </w:r>
          </w:p>
        </w:tc>
        <w:tc>
          <w:tcPr>
            <w:tcW w:w="1984" w:type="dxa"/>
          </w:tcPr>
          <w:p w:rsidR="00E03D7E" w:rsidRPr="003D071B" w:rsidRDefault="00E03D7E" w:rsidP="003B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4" w:type="dxa"/>
          </w:tcPr>
          <w:p w:rsidR="00E03D7E" w:rsidRPr="003D071B" w:rsidRDefault="00E03D7E" w:rsidP="003B450E">
            <w:pPr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…………………..………………………</w:t>
            </w:r>
          </w:p>
        </w:tc>
      </w:tr>
      <w:tr w:rsidR="00E03D7E" w:rsidRPr="003D071B" w:rsidTr="003B450E">
        <w:tc>
          <w:tcPr>
            <w:tcW w:w="2802" w:type="dxa"/>
          </w:tcPr>
          <w:p w:rsidR="00E03D7E" w:rsidRPr="003D071B" w:rsidRDefault="00E03D7E" w:rsidP="003B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071B">
              <w:rPr>
                <w:rFonts w:asciiTheme="minorHAnsi" w:hAnsiTheme="minorHAnsi" w:cstheme="minorHAnsi"/>
                <w:i/>
              </w:rPr>
              <w:t>MIEJSCOWOŚĆ I DATA</w:t>
            </w:r>
          </w:p>
        </w:tc>
        <w:tc>
          <w:tcPr>
            <w:tcW w:w="1984" w:type="dxa"/>
          </w:tcPr>
          <w:p w:rsidR="00E03D7E" w:rsidRPr="003D071B" w:rsidRDefault="00E03D7E" w:rsidP="003B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4" w:type="dxa"/>
          </w:tcPr>
          <w:p w:rsidR="00E03D7E" w:rsidRPr="003D071B" w:rsidRDefault="00E03D7E" w:rsidP="003B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071B">
              <w:rPr>
                <w:rFonts w:asciiTheme="minorHAnsi" w:hAnsiTheme="minorHAnsi" w:cstheme="minorHAnsi"/>
                <w:i/>
              </w:rPr>
              <w:t>PODPIS OPIEKUNA STAŻU</w:t>
            </w:r>
          </w:p>
        </w:tc>
      </w:tr>
    </w:tbl>
    <w:p w:rsidR="00E03D7E" w:rsidRPr="003D071B" w:rsidRDefault="00E03D7E" w:rsidP="00E03D7E">
      <w:pPr>
        <w:spacing w:before="120" w:after="120"/>
        <w:rPr>
          <w:rFonts w:asciiTheme="minorHAnsi" w:hAnsiTheme="minorHAnsi" w:cstheme="minorHAnsi"/>
        </w:rPr>
      </w:pPr>
    </w:p>
    <w:p w:rsidR="00E03D7E" w:rsidRPr="003D071B" w:rsidRDefault="00E03D7E" w:rsidP="00E03D7E">
      <w:pPr>
        <w:spacing w:before="120" w:after="12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4424"/>
      </w:tblGrid>
      <w:tr w:rsidR="00E03D7E" w:rsidRPr="003D071B" w:rsidTr="003B450E">
        <w:tc>
          <w:tcPr>
            <w:tcW w:w="2802" w:type="dxa"/>
          </w:tcPr>
          <w:p w:rsidR="00E03D7E" w:rsidRPr="003D071B" w:rsidRDefault="00E03D7E" w:rsidP="003B450E">
            <w:pPr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……………………………………………</w:t>
            </w:r>
          </w:p>
        </w:tc>
        <w:tc>
          <w:tcPr>
            <w:tcW w:w="1984" w:type="dxa"/>
          </w:tcPr>
          <w:p w:rsidR="00E03D7E" w:rsidRPr="003D071B" w:rsidRDefault="00E03D7E" w:rsidP="003B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4" w:type="dxa"/>
          </w:tcPr>
          <w:p w:rsidR="00E03D7E" w:rsidRPr="003D071B" w:rsidRDefault="00E03D7E" w:rsidP="003B450E">
            <w:pPr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…………………..………………………</w:t>
            </w:r>
          </w:p>
        </w:tc>
      </w:tr>
      <w:tr w:rsidR="00E03D7E" w:rsidRPr="003D071B" w:rsidTr="003B450E">
        <w:tc>
          <w:tcPr>
            <w:tcW w:w="2802" w:type="dxa"/>
          </w:tcPr>
          <w:p w:rsidR="00E03D7E" w:rsidRPr="003D071B" w:rsidRDefault="00E03D7E" w:rsidP="003B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071B">
              <w:rPr>
                <w:rFonts w:asciiTheme="minorHAnsi" w:hAnsiTheme="minorHAnsi" w:cstheme="minorHAnsi"/>
                <w:i/>
              </w:rPr>
              <w:t>MIEJSCOWOŚĆ I DATA</w:t>
            </w:r>
          </w:p>
        </w:tc>
        <w:tc>
          <w:tcPr>
            <w:tcW w:w="1984" w:type="dxa"/>
          </w:tcPr>
          <w:p w:rsidR="00E03D7E" w:rsidRPr="003D071B" w:rsidRDefault="00E03D7E" w:rsidP="003B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4" w:type="dxa"/>
          </w:tcPr>
          <w:p w:rsidR="00E03D7E" w:rsidRPr="003D071B" w:rsidRDefault="00E03D7E" w:rsidP="003B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071B">
              <w:rPr>
                <w:rFonts w:asciiTheme="minorHAnsi" w:hAnsiTheme="minorHAnsi" w:cstheme="minorHAnsi"/>
                <w:i/>
              </w:rPr>
              <w:t>PODPIS OSOBY ODPOWIEDZIALNEJ W INSTYTUCJI PRZYJMUJĄCEJ</w:t>
            </w:r>
          </w:p>
        </w:tc>
      </w:tr>
    </w:tbl>
    <w:p w:rsidR="00E03D7E" w:rsidRPr="003D071B" w:rsidRDefault="00E03D7E" w:rsidP="00E03D7E">
      <w:pPr>
        <w:spacing w:before="120" w:after="120" w:line="480" w:lineRule="auto"/>
        <w:rPr>
          <w:rFonts w:asciiTheme="minorHAnsi" w:hAnsiTheme="minorHAnsi" w:cstheme="minorHAnsi"/>
        </w:rPr>
      </w:pPr>
    </w:p>
    <w:p w:rsidR="00E03D7E" w:rsidRPr="003D071B" w:rsidRDefault="00E03D7E" w:rsidP="00E03D7E">
      <w:pPr>
        <w:spacing w:before="120" w:after="120" w:line="480" w:lineRule="auto"/>
        <w:rPr>
          <w:rFonts w:asciiTheme="minorHAnsi" w:hAnsiTheme="minorHAnsi" w:cstheme="minorHAnsi"/>
          <w:b/>
        </w:rPr>
      </w:pPr>
      <w:r w:rsidRPr="003D071B">
        <w:rPr>
          <w:rFonts w:asciiTheme="minorHAnsi" w:hAnsiTheme="minorHAnsi" w:cstheme="minorHAnsi"/>
          <w:b/>
        </w:rPr>
        <w:t>AKCEPTUJĘ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4424"/>
      </w:tblGrid>
      <w:tr w:rsidR="00E03D7E" w:rsidRPr="003D071B" w:rsidTr="003B450E">
        <w:tc>
          <w:tcPr>
            <w:tcW w:w="2802" w:type="dxa"/>
          </w:tcPr>
          <w:p w:rsidR="00E03D7E" w:rsidRPr="003D071B" w:rsidRDefault="00E03D7E" w:rsidP="003B450E">
            <w:pPr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……………………………………………</w:t>
            </w:r>
          </w:p>
        </w:tc>
        <w:tc>
          <w:tcPr>
            <w:tcW w:w="1984" w:type="dxa"/>
          </w:tcPr>
          <w:p w:rsidR="00E03D7E" w:rsidRPr="003D071B" w:rsidRDefault="00E03D7E" w:rsidP="003B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4" w:type="dxa"/>
          </w:tcPr>
          <w:p w:rsidR="00E03D7E" w:rsidRPr="003D071B" w:rsidRDefault="00E03D7E" w:rsidP="003B450E">
            <w:pPr>
              <w:jc w:val="center"/>
              <w:rPr>
                <w:rFonts w:asciiTheme="minorHAnsi" w:hAnsiTheme="minorHAnsi" w:cstheme="minorHAnsi"/>
              </w:rPr>
            </w:pPr>
            <w:r w:rsidRPr="003D071B">
              <w:rPr>
                <w:rFonts w:asciiTheme="minorHAnsi" w:hAnsiTheme="minorHAnsi" w:cstheme="minorHAnsi"/>
              </w:rPr>
              <w:t>…………………..………………………</w:t>
            </w:r>
          </w:p>
        </w:tc>
      </w:tr>
      <w:tr w:rsidR="00E03D7E" w:rsidRPr="003D071B" w:rsidTr="003B450E">
        <w:tc>
          <w:tcPr>
            <w:tcW w:w="2802" w:type="dxa"/>
          </w:tcPr>
          <w:p w:rsidR="00E03D7E" w:rsidRPr="003D071B" w:rsidRDefault="00E03D7E" w:rsidP="003B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071B">
              <w:rPr>
                <w:rFonts w:asciiTheme="minorHAnsi" w:hAnsiTheme="minorHAnsi" w:cstheme="minorHAnsi"/>
                <w:i/>
              </w:rPr>
              <w:t>MIEJSCOWOŚĆ I DATA</w:t>
            </w:r>
          </w:p>
        </w:tc>
        <w:tc>
          <w:tcPr>
            <w:tcW w:w="1984" w:type="dxa"/>
          </w:tcPr>
          <w:p w:rsidR="00E03D7E" w:rsidRPr="003D071B" w:rsidRDefault="00E03D7E" w:rsidP="003B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4" w:type="dxa"/>
          </w:tcPr>
          <w:p w:rsidR="00E03D7E" w:rsidRPr="003D071B" w:rsidRDefault="00E03D7E" w:rsidP="003B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071B">
              <w:rPr>
                <w:rFonts w:asciiTheme="minorHAnsi" w:hAnsiTheme="minorHAnsi" w:cstheme="minorHAnsi"/>
                <w:i/>
              </w:rPr>
              <w:t>PODPIS KOORDYNATORA PROJEKTU</w:t>
            </w:r>
          </w:p>
        </w:tc>
      </w:tr>
    </w:tbl>
    <w:p w:rsidR="00E03D7E" w:rsidRPr="003D071B" w:rsidRDefault="00E03D7E" w:rsidP="00E03D7E">
      <w:pPr>
        <w:rPr>
          <w:rFonts w:asciiTheme="minorHAnsi" w:hAnsiTheme="minorHAnsi" w:cstheme="minorHAnsi"/>
          <w:sz w:val="18"/>
          <w:szCs w:val="18"/>
        </w:rPr>
      </w:pPr>
    </w:p>
    <w:p w:rsidR="00E03D7E" w:rsidRPr="003D071B" w:rsidRDefault="00E03D7E" w:rsidP="00E03D7E">
      <w:pPr>
        <w:pStyle w:val="Tytu"/>
        <w:spacing w:before="120" w:after="120"/>
        <w:outlineLvl w:val="0"/>
        <w:rPr>
          <w:rFonts w:asciiTheme="minorHAnsi" w:hAnsiTheme="minorHAnsi" w:cstheme="minorHAnsi"/>
        </w:rPr>
      </w:pPr>
    </w:p>
    <w:p w:rsidR="00767D65" w:rsidRPr="00E03D7E" w:rsidRDefault="00767D65" w:rsidP="00E03D7E"/>
    <w:sectPr w:rsidR="00767D65" w:rsidRPr="00E03D7E" w:rsidSect="00C60236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37" w:rsidRDefault="00C57F37" w:rsidP="00C57F37">
      <w:r>
        <w:separator/>
      </w:r>
    </w:p>
  </w:endnote>
  <w:endnote w:type="continuationSeparator" w:id="0">
    <w:p w:rsidR="00C57F37" w:rsidRDefault="00C57F37" w:rsidP="00C5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CK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5103"/>
      <w:gridCol w:w="2551"/>
    </w:tblGrid>
    <w:tr w:rsidR="00C57F37" w:rsidRPr="00330722" w:rsidTr="00C57F37">
      <w:tc>
        <w:tcPr>
          <w:tcW w:w="3227" w:type="dxa"/>
          <w:tcBorders>
            <w:top w:val="single" w:sz="12" w:space="0" w:color="808080" w:themeColor="background1" w:themeShade="80"/>
          </w:tcBorders>
        </w:tcPr>
        <w:p w:rsidR="00C57F37" w:rsidRPr="00330722" w:rsidRDefault="00C57F37" w:rsidP="00A10700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:rsidR="00C57F37" w:rsidRPr="00330722" w:rsidRDefault="00C57F37" w:rsidP="00A10700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 156</w:t>
          </w:r>
        </w:p>
      </w:tc>
      <w:tc>
        <w:tcPr>
          <w:tcW w:w="5103" w:type="dxa"/>
          <w:tcBorders>
            <w:top w:val="single" w:sz="12" w:space="0" w:color="808080" w:themeColor="background1" w:themeShade="80"/>
          </w:tcBorders>
        </w:tcPr>
        <w:p w:rsidR="00C57F37" w:rsidRPr="00330722" w:rsidRDefault="00C57F37" w:rsidP="00A10700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48E6508F" wp14:editId="46AD4D4C">
                <wp:extent cx="2174562" cy="257175"/>
                <wp:effectExtent l="0" t="0" r="0" b="0"/>
                <wp:docPr id="6" name="Obraz 6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single" w:sz="12" w:space="0" w:color="808080" w:themeColor="background1" w:themeShade="80"/>
          </w:tcBorders>
        </w:tcPr>
        <w:p w:rsidR="00C57F37" w:rsidRPr="00330722" w:rsidRDefault="00C57F37" w:rsidP="00A10700">
          <w:pPr>
            <w:pStyle w:val="Stopka"/>
            <w:ind w:left="317" w:right="34" w:hanging="317"/>
            <w:rPr>
              <w:rFonts w:ascii="PT Sans" w:hAnsi="PT Sans" w:cstheme="minorHAnsi"/>
              <w:color w:val="7F7F7F" w:themeColor="text1" w:themeTint="80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www.zintegrowane.us.edu.pl</w:t>
          </w:r>
        </w:p>
        <w:p w:rsidR="00C57F37" w:rsidRPr="00330722" w:rsidRDefault="00C57F37" w:rsidP="00A10700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 xml:space="preserve"> 32 359 21 73</w:t>
          </w:r>
        </w:p>
      </w:tc>
    </w:tr>
  </w:tbl>
  <w:p w:rsidR="00C57F37" w:rsidRPr="00C57F37" w:rsidRDefault="00C57F37" w:rsidP="00C57F37">
    <w:pPr>
      <w:pStyle w:val="Stopka"/>
      <w:rPr>
        <w:rFonts w:ascii="PT Sans" w:hAnsi="PT San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37" w:rsidRDefault="00C57F37" w:rsidP="00C57F37">
      <w:r>
        <w:separator/>
      </w:r>
    </w:p>
  </w:footnote>
  <w:footnote w:type="continuationSeparator" w:id="0">
    <w:p w:rsidR="00C57F37" w:rsidRDefault="00C57F37" w:rsidP="00C57F37">
      <w:r>
        <w:continuationSeparator/>
      </w:r>
    </w:p>
  </w:footnote>
  <w:footnote w:id="1">
    <w:p w:rsidR="00E03D7E" w:rsidRPr="00496A90" w:rsidRDefault="00E03D7E" w:rsidP="00E03D7E">
      <w:pPr>
        <w:pStyle w:val="Tekstprzypisudolnego"/>
        <w:rPr>
          <w:rFonts w:asciiTheme="minorHAnsi" w:hAnsiTheme="minorHAnsi" w:cstheme="minorHAnsi"/>
        </w:rPr>
      </w:pPr>
      <w:r w:rsidRPr="00496A90">
        <w:rPr>
          <w:rStyle w:val="Odwoanieprzypisudolnego"/>
          <w:rFonts w:asciiTheme="minorHAnsi" w:hAnsiTheme="minorHAnsi" w:cstheme="minorHAnsi"/>
        </w:rPr>
        <w:footnoteRef/>
      </w:r>
      <w:r w:rsidRPr="00496A90">
        <w:rPr>
          <w:rFonts w:asciiTheme="minorHAnsi" w:hAnsiTheme="minorHAnsi" w:cstheme="minorHAnsi"/>
        </w:rPr>
        <w:t xml:space="preserve"> Każdorazowa zmiana czasu pracy stażysty wymaga poinformowania Biura Karier UŚ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E28" w:rsidRDefault="00C60236">
    <w:pPr>
      <w:pStyle w:val="Nagwek"/>
    </w:pPr>
    <w:r>
      <w:rPr>
        <w:rFonts w:ascii="PT Sans" w:hAnsi="PT Sans"/>
        <w:i/>
        <w:noProof/>
      </w:rPr>
      <w:drawing>
        <wp:inline distT="0" distB="0" distL="0" distR="0" wp14:anchorId="6AB3C1BE" wp14:editId="0D1C86A5">
          <wp:extent cx="6696075" cy="533400"/>
          <wp:effectExtent l="0" t="0" r="9525" b="0"/>
          <wp:docPr id="3" name="Obraz 3" descr="Logo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F37" w:rsidRPr="008E7DD8" w:rsidRDefault="00741978" w:rsidP="004D2E28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/>
        <w:i/>
        <w:noProof/>
      </w:rPr>
    </w:pPr>
    <w:sdt>
      <w:sdtPr>
        <w:rPr>
          <w:rFonts w:ascii="PT Sans" w:hAnsi="PT Sans"/>
          <w:i/>
          <w:noProof/>
        </w:rPr>
        <w:id w:val="-1787877258"/>
        <w:docPartObj>
          <w:docPartGallery w:val="Page Numbers (Margins)"/>
          <w:docPartUnique/>
        </w:docPartObj>
      </w:sdtPr>
      <w:sdtContent>
        <w:r w:rsidRPr="00741978">
          <w:rPr>
            <w:rFonts w:ascii="PT Sans" w:hAnsi="PT Sans"/>
            <w:i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1978" w:rsidRDefault="0074197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Pr="0074197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741978" w:rsidRDefault="0074197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Pr="0074197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B7F53">
      <w:rPr>
        <w:rFonts w:ascii="PT Sans" w:hAnsi="PT Sans"/>
        <w:i/>
        <w:noProof/>
      </w:rPr>
      <w:drawing>
        <wp:inline distT="0" distB="0" distL="0" distR="0" wp14:anchorId="1A661BA5" wp14:editId="5A3F4927">
          <wp:extent cx="5419725" cy="63571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ZAROŚĆ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9086" cy="643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F37" w:rsidRPr="008E7DD8" w:rsidRDefault="00C57F37" w:rsidP="00C57F37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 w:cstheme="minorHAnsi"/>
      </w:rPr>
    </w:pPr>
    <w:r w:rsidRPr="008E7DD8">
      <w:rPr>
        <w:rFonts w:ascii="PT Sans" w:hAnsi="PT Sans" w:cstheme="minorHAnsi"/>
        <w:i/>
      </w:rPr>
      <w:t xml:space="preserve">Projekt pt. </w:t>
    </w:r>
    <w:r w:rsidRPr="008E7DD8">
      <w:rPr>
        <w:rFonts w:ascii="PT Sans" w:hAnsi="PT Sans" w:cstheme="minorHAnsi"/>
        <w:b/>
        <w:i/>
      </w:rPr>
      <w:t>„Jeden Uniwersytet – Wiele Możliwości. Program Zintegrowany”</w:t>
    </w:r>
  </w:p>
  <w:p w:rsidR="00C57F37" w:rsidRPr="00C57F37" w:rsidRDefault="00741978" w:rsidP="00C57F37">
    <w:pPr>
      <w:pStyle w:val="Nagwek"/>
      <w:spacing w:after="80"/>
      <w:jc w:val="center"/>
      <w:rPr>
        <w:rFonts w:ascii="PT Sans" w:hAnsi="PT Sans"/>
      </w:rPr>
    </w:pPr>
    <w:r>
      <w:rPr>
        <w:rFonts w:ascii="PT Sans" w:hAnsi="PT Sans"/>
        <w:i/>
      </w:rPr>
      <w:pict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51D530E"/>
    <w:multiLevelType w:val="hybridMultilevel"/>
    <w:tmpl w:val="87A66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0C6D33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EC66B7"/>
    <w:multiLevelType w:val="hybridMultilevel"/>
    <w:tmpl w:val="87A66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0C6D33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A440C9"/>
    <w:multiLevelType w:val="hybridMultilevel"/>
    <w:tmpl w:val="87A66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0C6D33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85605A"/>
    <w:multiLevelType w:val="hybridMultilevel"/>
    <w:tmpl w:val="C9F2E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A4F9C"/>
    <w:multiLevelType w:val="hybridMultilevel"/>
    <w:tmpl w:val="C9F2E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81E41"/>
    <w:multiLevelType w:val="hybridMultilevel"/>
    <w:tmpl w:val="C9F2E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30399"/>
    <w:multiLevelType w:val="hybridMultilevel"/>
    <w:tmpl w:val="4998B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FB4E47"/>
    <w:multiLevelType w:val="hybridMultilevel"/>
    <w:tmpl w:val="87A66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0C6D33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AC0279"/>
    <w:multiLevelType w:val="hybridMultilevel"/>
    <w:tmpl w:val="87A66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0C6D33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D72407"/>
    <w:multiLevelType w:val="hybridMultilevel"/>
    <w:tmpl w:val="C9F2E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976EC"/>
    <w:multiLevelType w:val="hybridMultilevel"/>
    <w:tmpl w:val="C9F2E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01582"/>
    <w:multiLevelType w:val="hybridMultilevel"/>
    <w:tmpl w:val="87A66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0C6D33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4D05EC"/>
    <w:multiLevelType w:val="hybridMultilevel"/>
    <w:tmpl w:val="87A66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0C6D33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E67082"/>
    <w:multiLevelType w:val="hybridMultilevel"/>
    <w:tmpl w:val="87A66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0C6D33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217309"/>
    <w:multiLevelType w:val="hybridMultilevel"/>
    <w:tmpl w:val="C9F2E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53249"/>
    <w:multiLevelType w:val="hybridMultilevel"/>
    <w:tmpl w:val="C9F2E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F17B1"/>
    <w:multiLevelType w:val="hybridMultilevel"/>
    <w:tmpl w:val="C9F2E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71F11"/>
    <w:multiLevelType w:val="hybridMultilevel"/>
    <w:tmpl w:val="87A66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0C6D33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5F3498"/>
    <w:multiLevelType w:val="hybridMultilevel"/>
    <w:tmpl w:val="FDD0BA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8"/>
  </w:num>
  <w:num w:numId="5">
    <w:abstractNumId w:val="5"/>
  </w:num>
  <w:num w:numId="6">
    <w:abstractNumId w:val="21"/>
  </w:num>
  <w:num w:numId="7">
    <w:abstractNumId w:val="15"/>
  </w:num>
  <w:num w:numId="8">
    <w:abstractNumId w:val="10"/>
  </w:num>
  <w:num w:numId="9">
    <w:abstractNumId w:val="22"/>
  </w:num>
  <w:num w:numId="10">
    <w:abstractNumId w:val="6"/>
  </w:num>
  <w:num w:numId="11">
    <w:abstractNumId w:val="19"/>
  </w:num>
  <w:num w:numId="12">
    <w:abstractNumId w:val="7"/>
  </w:num>
  <w:num w:numId="13">
    <w:abstractNumId w:val="14"/>
  </w:num>
  <w:num w:numId="14">
    <w:abstractNumId w:val="18"/>
  </w:num>
  <w:num w:numId="15">
    <w:abstractNumId w:val="16"/>
  </w:num>
  <w:num w:numId="16">
    <w:abstractNumId w:val="20"/>
  </w:num>
  <w:num w:numId="17">
    <w:abstractNumId w:val="17"/>
  </w:num>
  <w:num w:numId="18">
    <w:abstractNumId w:val="1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65"/>
    <w:rsid w:val="0000147D"/>
    <w:rsid w:val="000411B5"/>
    <w:rsid w:val="0017568B"/>
    <w:rsid w:val="003D15FA"/>
    <w:rsid w:val="00437410"/>
    <w:rsid w:val="004D2E28"/>
    <w:rsid w:val="004E61FE"/>
    <w:rsid w:val="0051560E"/>
    <w:rsid w:val="006152E0"/>
    <w:rsid w:val="006254DF"/>
    <w:rsid w:val="0068385E"/>
    <w:rsid w:val="006B7F53"/>
    <w:rsid w:val="00741978"/>
    <w:rsid w:val="00750683"/>
    <w:rsid w:val="00767D65"/>
    <w:rsid w:val="007900D5"/>
    <w:rsid w:val="007A0B09"/>
    <w:rsid w:val="00887374"/>
    <w:rsid w:val="009827B0"/>
    <w:rsid w:val="009859A0"/>
    <w:rsid w:val="00A1694E"/>
    <w:rsid w:val="00C205D6"/>
    <w:rsid w:val="00C57F37"/>
    <w:rsid w:val="00C60236"/>
    <w:rsid w:val="00C63AE0"/>
    <w:rsid w:val="00C641AC"/>
    <w:rsid w:val="00CA3C2A"/>
    <w:rsid w:val="00CE467D"/>
    <w:rsid w:val="00D53998"/>
    <w:rsid w:val="00D7728E"/>
    <w:rsid w:val="00DA2A41"/>
    <w:rsid w:val="00E03D7E"/>
    <w:rsid w:val="00ED01F2"/>
    <w:rsid w:val="00F10C82"/>
    <w:rsid w:val="00FD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41AC"/>
    <w:pPr>
      <w:keepNext/>
      <w:outlineLvl w:val="0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7D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7D65"/>
    <w:pPr>
      <w:ind w:left="720"/>
      <w:contextualSpacing/>
    </w:pPr>
  </w:style>
  <w:style w:type="table" w:styleId="Tabela-Siatka">
    <w:name w:val="Table Grid"/>
    <w:basedOn w:val="Standardowy"/>
    <w:uiPriority w:val="59"/>
    <w:rsid w:val="00767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C641A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7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F37"/>
  </w:style>
  <w:style w:type="paragraph" w:styleId="Stopka">
    <w:name w:val="footer"/>
    <w:basedOn w:val="Normalny"/>
    <w:link w:val="StopkaZnak"/>
    <w:uiPriority w:val="99"/>
    <w:unhideWhenUsed/>
    <w:rsid w:val="00C57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F37"/>
  </w:style>
  <w:style w:type="character" w:styleId="Hipercze">
    <w:name w:val="Hyperlink"/>
    <w:uiPriority w:val="99"/>
    <w:rsid w:val="00C60236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60236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602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236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C60236"/>
    <w:pPr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60236"/>
    <w:rPr>
      <w:rFonts w:ascii="Calibri" w:eastAsia="Times New Roman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900D5"/>
    <w:rPr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900D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900D5"/>
    <w:rPr>
      <w:vertAlign w:val="superscript"/>
    </w:rPr>
  </w:style>
  <w:style w:type="table" w:customStyle="1" w:styleId="Tabela-Siatka1">
    <w:name w:val="Tabela - Siatka1"/>
    <w:basedOn w:val="Standardowy"/>
    <w:uiPriority w:val="59"/>
    <w:qFormat/>
    <w:rsid w:val="007900D5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7900D5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semiHidden/>
    <w:unhideWhenUsed/>
    <w:rsid w:val="0017568B"/>
    <w:pPr>
      <w:autoSpaceDE w:val="0"/>
      <w:autoSpaceDN w:val="0"/>
      <w:adjustRightInd w:val="0"/>
      <w:ind w:left="374" w:right="96"/>
    </w:pPr>
    <w:rPr>
      <w:rFonts w:ascii="BOCKLJ+TimesNewRoman" w:hAnsi="BOCKLJ+TimesNewRoman" w:cs="BOCKLJ+TimesNewRoman"/>
      <w:color w:val="000000"/>
      <w:sz w:val="23"/>
      <w:szCs w:val="23"/>
    </w:rPr>
  </w:style>
  <w:style w:type="paragraph" w:styleId="Tytu">
    <w:name w:val="Title"/>
    <w:basedOn w:val="Normalny"/>
    <w:link w:val="TytuZnak"/>
    <w:qFormat/>
    <w:rsid w:val="00A1694E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1694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nakiprzypiswdolnych">
    <w:name w:val="Znaki przypisów dolnych"/>
    <w:rsid w:val="00DA2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41AC"/>
    <w:pPr>
      <w:keepNext/>
      <w:outlineLvl w:val="0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7D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7D65"/>
    <w:pPr>
      <w:ind w:left="720"/>
      <w:contextualSpacing/>
    </w:pPr>
  </w:style>
  <w:style w:type="table" w:styleId="Tabela-Siatka">
    <w:name w:val="Table Grid"/>
    <w:basedOn w:val="Standardowy"/>
    <w:uiPriority w:val="59"/>
    <w:rsid w:val="00767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C641A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7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F37"/>
  </w:style>
  <w:style w:type="paragraph" w:styleId="Stopka">
    <w:name w:val="footer"/>
    <w:basedOn w:val="Normalny"/>
    <w:link w:val="StopkaZnak"/>
    <w:uiPriority w:val="99"/>
    <w:unhideWhenUsed/>
    <w:rsid w:val="00C57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F37"/>
  </w:style>
  <w:style w:type="character" w:styleId="Hipercze">
    <w:name w:val="Hyperlink"/>
    <w:uiPriority w:val="99"/>
    <w:rsid w:val="00C60236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60236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602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236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C60236"/>
    <w:pPr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60236"/>
    <w:rPr>
      <w:rFonts w:ascii="Calibri" w:eastAsia="Times New Roman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900D5"/>
    <w:rPr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900D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900D5"/>
    <w:rPr>
      <w:vertAlign w:val="superscript"/>
    </w:rPr>
  </w:style>
  <w:style w:type="table" w:customStyle="1" w:styleId="Tabela-Siatka1">
    <w:name w:val="Tabela - Siatka1"/>
    <w:basedOn w:val="Standardowy"/>
    <w:uiPriority w:val="59"/>
    <w:qFormat/>
    <w:rsid w:val="007900D5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7900D5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semiHidden/>
    <w:unhideWhenUsed/>
    <w:rsid w:val="0017568B"/>
    <w:pPr>
      <w:autoSpaceDE w:val="0"/>
      <w:autoSpaceDN w:val="0"/>
      <w:adjustRightInd w:val="0"/>
      <w:ind w:left="374" w:right="96"/>
    </w:pPr>
    <w:rPr>
      <w:rFonts w:ascii="BOCKLJ+TimesNewRoman" w:hAnsi="BOCKLJ+TimesNewRoman" w:cs="BOCKLJ+TimesNewRoman"/>
      <w:color w:val="000000"/>
      <w:sz w:val="23"/>
      <w:szCs w:val="23"/>
    </w:rPr>
  </w:style>
  <w:style w:type="paragraph" w:styleId="Tytu">
    <w:name w:val="Title"/>
    <w:basedOn w:val="Normalny"/>
    <w:link w:val="TytuZnak"/>
    <w:qFormat/>
    <w:rsid w:val="00A1694E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1694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nakiprzypiswdolnych">
    <w:name w:val="Znaki przypisów dolnych"/>
    <w:rsid w:val="00DA2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FE69-CA49-4CB1-8FA2-6A7EC57A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arpa</dc:creator>
  <cp:lastModifiedBy>Wioletta Prasak</cp:lastModifiedBy>
  <cp:revision>4</cp:revision>
  <cp:lastPrinted>2020-02-11T11:35:00Z</cp:lastPrinted>
  <dcterms:created xsi:type="dcterms:W3CDTF">2020-08-06T06:18:00Z</dcterms:created>
  <dcterms:modified xsi:type="dcterms:W3CDTF">2020-09-10T08:05:00Z</dcterms:modified>
</cp:coreProperties>
</file>